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76DB" w14:textId="1E259797" w:rsidR="00D7231B" w:rsidRDefault="00D7231B" w:rsidP="00D7231B">
      <w:r w:rsidRPr="00D7231B">
        <w:drawing>
          <wp:inline distT="0" distB="0" distL="0" distR="0" wp14:anchorId="23353BFF" wp14:editId="665591A6">
            <wp:extent cx="5760720" cy="1440180"/>
            <wp:effectExtent l="0" t="0" r="0" b="7620"/>
            <wp:docPr id="897445686" name="Grafik 1" descr="Ein Bild, das Kunst, Entwurf, Bild, Malkuns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45686" name="Grafik 1" descr="Ein Bild, das Kunst, Entwurf, Bild, Malkunst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ECCC" w14:textId="75782380" w:rsidR="00BF573D" w:rsidRPr="00BF573D" w:rsidRDefault="00E33771" w:rsidP="00BD6C90">
      <w:pPr>
        <w:pStyle w:val="headlinearticle"/>
      </w:pPr>
      <w:r>
        <w:t>{headline_article}</w:t>
      </w:r>
    </w:p>
    <w:p w14:paraId="6149052E" w14:textId="71DDB3AF" w:rsidR="00BF573D" w:rsidRDefault="00BD6C90" w:rsidP="00BD6C90">
      <w:pPr>
        <w:pStyle w:val="sourcelink"/>
      </w:pPr>
      <w:r>
        <w:t>With references to an article published in</w:t>
      </w:r>
      <w:r w:rsidR="00BF573D" w:rsidRPr="00BF573D">
        <w:t xml:space="preserve">: </w:t>
      </w:r>
      <w:r w:rsidR="00E33771" w:rsidRPr="00E33771">
        <w:t>{s</w:t>
      </w:r>
      <w:r w:rsidR="00E33771">
        <w:t>ource_link}</w:t>
      </w:r>
    </w:p>
    <w:p w14:paraId="1D3AE3F3" w14:textId="77777777" w:rsidR="00BD6C90" w:rsidRPr="00BF573D" w:rsidRDefault="00BD6C90" w:rsidP="00BD6C90">
      <w:pPr>
        <w:pStyle w:val="sourcelink"/>
      </w:pPr>
    </w:p>
    <w:p w14:paraId="4958A2F5" w14:textId="1E7EA501" w:rsidR="00BF573D" w:rsidRPr="00BD6C90" w:rsidRDefault="00BF573D" w:rsidP="00BF573D">
      <w:pPr>
        <w:rPr>
          <w:b/>
          <w:bCs/>
          <w:i/>
          <w:iCs/>
          <w:lang w:val="en-US"/>
        </w:rPr>
      </w:pPr>
      <w:r w:rsidRPr="00BD6C90">
        <w:rPr>
          <w:b/>
          <w:bCs/>
          <w:i/>
          <w:iCs/>
          <w:lang w:val="en-US"/>
        </w:rPr>
        <w:t>Article Text &amp; Vocabular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4"/>
        <w:gridCol w:w="1712"/>
      </w:tblGrid>
      <w:tr w:rsidR="00BF573D" w:rsidRPr="00BD6C90" w14:paraId="5EF25DAA" w14:textId="77777777" w:rsidTr="00AE3073">
        <w:tc>
          <w:tcPr>
            <w:tcW w:w="4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07B66" w14:textId="038E181E" w:rsidR="00BF573D" w:rsidRPr="00BF573D" w:rsidRDefault="00E33771" w:rsidP="00BF573D">
            <w:pPr>
              <w:rPr>
                <w:lang w:val="en-US"/>
              </w:rPr>
            </w:pPr>
            <w:r>
              <w:rPr>
                <w:lang w:val="en-US"/>
              </w:rPr>
              <w:t>{article_text}</w:t>
            </w:r>
          </w:p>
        </w:tc>
        <w:tc>
          <w:tcPr>
            <w:tcW w:w="7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14EA1" w14:textId="3F4D0933" w:rsidR="00BF573D" w:rsidRPr="00BD6C90" w:rsidRDefault="00E33771" w:rsidP="00BD6C90">
            <w:pPr>
              <w:pStyle w:val="articlevocab"/>
              <w:rPr>
                <w:rStyle w:val="SchwacheHervorhebung"/>
                <w:i w:val="0"/>
                <w:iCs w:val="0"/>
              </w:rPr>
            </w:pPr>
            <w:r>
              <w:rPr>
                <w:rStyle w:val="SchwacheHervorhebung"/>
                <w:i w:val="0"/>
                <w:iCs w:val="0"/>
              </w:rPr>
              <w:t>{</w:t>
            </w:r>
            <w:r>
              <w:rPr>
                <w:rStyle w:val="SchwacheHervorhebung"/>
              </w:rPr>
              <w:t>article_vocab}</w:t>
            </w:r>
          </w:p>
        </w:tc>
      </w:tr>
    </w:tbl>
    <w:p w14:paraId="27F518DA" w14:textId="462DAD04" w:rsidR="00BF573D" w:rsidRPr="00BF573D" w:rsidRDefault="00BF573D" w:rsidP="00BD6C90">
      <w:pPr>
        <w:pStyle w:val="headlinearticle"/>
      </w:pPr>
      <w:r w:rsidRPr="00BF573D">
        <w:br w:type="page"/>
      </w:r>
      <w:r w:rsidRPr="00BF573D">
        <w:lastRenderedPageBreak/>
        <w:t>Exercises</w:t>
      </w:r>
    </w:p>
    <w:p w14:paraId="4D9C52C4" w14:textId="77777777" w:rsidR="00BD6C90" w:rsidRDefault="00BD6C90" w:rsidP="00BF573D">
      <w:pPr>
        <w:rPr>
          <w:b/>
          <w:bCs/>
        </w:rPr>
      </w:pPr>
    </w:p>
    <w:p w14:paraId="00C71CD2" w14:textId="56F3449E" w:rsidR="00BF573D" w:rsidRPr="00BF573D" w:rsidRDefault="00BF573D" w:rsidP="00BD6C90">
      <w:pPr>
        <w:pStyle w:val="Formatvorlage4"/>
      </w:pPr>
      <w:r w:rsidRPr="00BF573D">
        <w:t>B1</w:t>
      </w:r>
    </w:p>
    <w:p w14:paraId="71A94B8C" w14:textId="55956748" w:rsidR="00BF573D" w:rsidRPr="005E7EFF" w:rsidRDefault="005B2212" w:rsidP="005E7EFF">
      <w:pPr>
        <w:pStyle w:val="Formatvorlage5"/>
      </w:pPr>
      <w:r>
        <w:t xml:space="preserve">{b1_exercise_1} </w:t>
      </w:r>
      <w:hyperlink r:id="rId9" w:tgtFrame="_blank" w:history="1">
        <w:r w:rsidR="00BF573D" w:rsidRPr="005B2212">
          <w:rPr>
            <w:rStyle w:val="helplinksZchn"/>
          </w:rPr>
          <w:t xml:space="preserve"> </w:t>
        </w:r>
        <w:r w:rsidRPr="005B2212">
          <w:rPr>
            <w:rStyle w:val="helplinksZchn"/>
          </w:rPr>
          <w:t xml:space="preserve">    </w:t>
        </w:r>
        <w:r w:rsidR="00BF573D" w:rsidRPr="005B2212">
          <w:rPr>
            <w:rStyle w:val="helplinksZchn"/>
          </w:rPr>
          <w:t>[</w:t>
        </w:r>
        <w:r>
          <w:rPr>
            <w:rStyle w:val="helplinksZchn"/>
          </w:rPr>
          <w:t>{help_link</w:t>
        </w:r>
        <w:r w:rsidR="006447EF">
          <w:rPr>
            <w:rStyle w:val="helplinksZchn"/>
          </w:rPr>
          <w:t>_b</w:t>
        </w:r>
        <w:r>
          <w:rPr>
            <w:rStyle w:val="helplinksZchn"/>
          </w:rPr>
          <w:t>1</w:t>
        </w:r>
        <w:r w:rsidR="006447EF">
          <w:rPr>
            <w:rStyle w:val="helplinksZchn"/>
          </w:rPr>
          <w:t>_1</w:t>
        </w:r>
        <w:r>
          <w:rPr>
            <w:rStyle w:val="helplinksZchn"/>
          </w:rPr>
          <w:t>a}</w:t>
        </w:r>
        <w:r w:rsidR="00BF573D" w:rsidRPr="005B2212">
          <w:rPr>
            <w:rStyle w:val="helplinksZchn"/>
          </w:rPr>
          <w:t xml:space="preserve">] </w:t>
        </w:r>
      </w:hyperlink>
      <w:r w:rsidRPr="005B2212">
        <w:rPr>
          <w:rStyle w:val="helplinksZchn"/>
        </w:rPr>
        <w:t xml:space="preserve">     </w:t>
      </w:r>
      <w:hyperlink r:id="rId10" w:tgtFrame="_blank" w:history="1">
        <w:r w:rsidR="00BF573D" w:rsidRPr="005B2212">
          <w:rPr>
            <w:rStyle w:val="helplinksZchn"/>
          </w:rPr>
          <w:t>[</w:t>
        </w:r>
        <w:r>
          <w:rPr>
            <w:rStyle w:val="helplinksZchn"/>
          </w:rPr>
          <w:t>{help_link</w:t>
        </w:r>
        <w:r w:rsidR="006447EF">
          <w:rPr>
            <w:rStyle w:val="helplinksZchn"/>
          </w:rPr>
          <w:t>_b1_</w:t>
        </w:r>
        <w:r>
          <w:rPr>
            <w:rStyle w:val="helplinksZchn"/>
          </w:rPr>
          <w:t>1b}</w:t>
        </w:r>
        <w:r w:rsidR="00BF573D" w:rsidRPr="005B2212">
          <w:rPr>
            <w:rStyle w:val="helplinksZchn"/>
          </w:rPr>
          <w:t xml:space="preserve">] </w:t>
        </w:r>
      </w:hyperlink>
    </w:p>
    <w:p w14:paraId="06C440F6" w14:textId="2127FC87" w:rsidR="00BF573D" w:rsidRDefault="005B2212" w:rsidP="00BF573D">
      <w:pPr>
        <w:rPr>
          <w:lang w:val="en-US"/>
        </w:rPr>
      </w:pPr>
      <w:r>
        <w:rPr>
          <w:lang w:val="en-US"/>
        </w:rPr>
        <w:t>{exercise_explanation}</w:t>
      </w:r>
    </w:p>
    <w:p w14:paraId="6B660BC7" w14:textId="6C0D190E" w:rsidR="005B2212" w:rsidRDefault="005B2212" w:rsidP="005B2212">
      <w:pPr>
        <w:pStyle w:val="sourcelink"/>
      </w:pPr>
      <w:r>
        <w:t>{word_box_content}</w:t>
      </w:r>
    </w:p>
    <w:p w14:paraId="36257247" w14:textId="77777777" w:rsidR="005E7EFF" w:rsidRPr="00BF573D" w:rsidRDefault="005E7EFF" w:rsidP="00BF573D">
      <w:pPr>
        <w:rPr>
          <w:lang w:val="en-US"/>
        </w:rPr>
      </w:pPr>
    </w:p>
    <w:p w14:paraId="44E61B23" w14:textId="3D29FA38" w:rsidR="00BF573D" w:rsidRPr="00BF573D" w:rsidRDefault="005B2212" w:rsidP="005B2212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6A93A161" w14:textId="77777777" w:rsidR="00BF573D" w:rsidRDefault="00BF573D" w:rsidP="00BF573D">
      <w:pPr>
        <w:rPr>
          <w:b/>
          <w:bCs/>
          <w:lang w:val="en-US"/>
        </w:rPr>
      </w:pPr>
    </w:p>
    <w:p w14:paraId="55352EFB" w14:textId="77777777" w:rsidR="00BF573D" w:rsidRDefault="00BF573D" w:rsidP="00BF573D">
      <w:pPr>
        <w:rPr>
          <w:b/>
          <w:bCs/>
          <w:lang w:val="en-US"/>
        </w:rPr>
      </w:pPr>
    </w:p>
    <w:p w14:paraId="64D2BCEF" w14:textId="774D491A" w:rsidR="005B2212" w:rsidRPr="005E7EFF" w:rsidRDefault="005B2212" w:rsidP="005B2212">
      <w:pPr>
        <w:pStyle w:val="Formatvorlage5"/>
      </w:pPr>
      <w:r>
        <w:t>{b1_exercise_</w:t>
      </w:r>
      <w:r>
        <w:t>2</w:t>
      </w:r>
      <w:r>
        <w:t xml:space="preserve">} </w:t>
      </w:r>
      <w:hyperlink r:id="rId11" w:tgtFrame="_blank" w:history="1">
        <w:r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help_link</w:t>
        </w:r>
        <w:r w:rsidR="006447EF">
          <w:rPr>
            <w:rStyle w:val="helplinksZchn"/>
          </w:rPr>
          <w:t>_b1_</w:t>
        </w:r>
        <w:r>
          <w:rPr>
            <w:rStyle w:val="helplinksZchn"/>
          </w:rPr>
          <w:t>2</w:t>
        </w:r>
        <w:r>
          <w:rPr>
            <w:rStyle w:val="helplinksZchn"/>
          </w:rPr>
          <w:t>}</w:t>
        </w:r>
        <w:r w:rsidRPr="005B2212">
          <w:rPr>
            <w:rStyle w:val="helplinksZchn"/>
          </w:rPr>
          <w:t xml:space="preserve">] </w:t>
        </w:r>
      </w:hyperlink>
    </w:p>
    <w:p w14:paraId="5D417120" w14:textId="77777777" w:rsidR="005B2212" w:rsidRDefault="005B2212" w:rsidP="005B2212">
      <w:pPr>
        <w:rPr>
          <w:lang w:val="en-US"/>
        </w:rPr>
      </w:pPr>
      <w:r>
        <w:rPr>
          <w:lang w:val="en-US"/>
        </w:rPr>
        <w:t>{exercise_explanation}</w:t>
      </w:r>
    </w:p>
    <w:p w14:paraId="329DC7D2" w14:textId="77777777" w:rsidR="005B2212" w:rsidRDefault="005B2212" w:rsidP="005B2212">
      <w:pPr>
        <w:pStyle w:val="sourcelink"/>
      </w:pPr>
      <w:r>
        <w:t>{word_box_content}</w:t>
      </w:r>
    </w:p>
    <w:p w14:paraId="6A078C0B" w14:textId="77777777" w:rsidR="005B2212" w:rsidRPr="00BF573D" w:rsidRDefault="005B2212" w:rsidP="005B2212">
      <w:pPr>
        <w:rPr>
          <w:lang w:val="en-US"/>
        </w:rPr>
      </w:pPr>
    </w:p>
    <w:p w14:paraId="3E946A26" w14:textId="77777777" w:rsidR="005B2212" w:rsidRPr="00BF573D" w:rsidRDefault="005B2212" w:rsidP="005B2212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4EE47665" w14:textId="77777777" w:rsidR="005E7EFF" w:rsidRDefault="00BF573D" w:rsidP="007801FF">
      <w:pPr>
        <w:pStyle w:val="Formatvorlage5"/>
      </w:pPr>
      <w:r w:rsidRPr="00BF573D">
        <w:br w:type="page"/>
      </w:r>
    </w:p>
    <w:p w14:paraId="75BD4F86" w14:textId="12B66B0E" w:rsidR="00A345DF" w:rsidRPr="005E7EFF" w:rsidRDefault="00A345DF" w:rsidP="00A345DF">
      <w:pPr>
        <w:pStyle w:val="Formatvorlage5"/>
      </w:pPr>
      <w:r>
        <w:lastRenderedPageBreak/>
        <w:t>{b1_exercise_</w:t>
      </w:r>
      <w:r>
        <w:t>3</w:t>
      </w:r>
      <w:r>
        <w:t xml:space="preserve">} </w:t>
      </w:r>
      <w:hyperlink r:id="rId12" w:tgtFrame="_blank" w:history="1">
        <w:r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help_link</w:t>
        </w:r>
        <w:r w:rsidR="006447EF" w:rsidRPr="006447EF">
          <w:t xml:space="preserve"> </w:t>
        </w:r>
        <w:r w:rsidR="006447EF" w:rsidRPr="006447EF">
          <w:rPr>
            <w:rStyle w:val="helplinksZchn"/>
          </w:rPr>
          <w:t>b1_</w:t>
        </w:r>
        <w:r>
          <w:rPr>
            <w:rStyle w:val="helplinksZchn"/>
          </w:rPr>
          <w:t>3</w:t>
        </w:r>
        <w:r>
          <w:rPr>
            <w:rStyle w:val="helplinksZchn"/>
          </w:rPr>
          <w:t>}</w:t>
        </w:r>
        <w:r w:rsidRPr="005B2212">
          <w:rPr>
            <w:rStyle w:val="helplinksZchn"/>
          </w:rPr>
          <w:t xml:space="preserve">] </w:t>
        </w:r>
      </w:hyperlink>
    </w:p>
    <w:p w14:paraId="7AA0C5B5" w14:textId="77777777" w:rsidR="00A345DF" w:rsidRDefault="00A345DF" w:rsidP="00A345DF">
      <w:pPr>
        <w:rPr>
          <w:lang w:val="en-US"/>
        </w:rPr>
      </w:pPr>
      <w:r>
        <w:rPr>
          <w:lang w:val="en-US"/>
        </w:rPr>
        <w:t>{exercise_explanation}</w:t>
      </w:r>
    </w:p>
    <w:p w14:paraId="04CD9EAD" w14:textId="77777777" w:rsidR="00A345DF" w:rsidRDefault="00A345DF" w:rsidP="00A345DF">
      <w:pPr>
        <w:pStyle w:val="sourcelink"/>
      </w:pPr>
      <w:r>
        <w:t>{word_box_content}</w:t>
      </w:r>
    </w:p>
    <w:p w14:paraId="5F4D184E" w14:textId="77777777" w:rsidR="00A345DF" w:rsidRPr="00BF573D" w:rsidRDefault="00A345DF" w:rsidP="00A345DF">
      <w:pPr>
        <w:rPr>
          <w:lang w:val="en-US"/>
        </w:rPr>
      </w:pPr>
    </w:p>
    <w:p w14:paraId="2BAA50CA" w14:textId="77777777" w:rsidR="00A345DF" w:rsidRPr="00BF573D" w:rsidRDefault="00A345DF" w:rsidP="00A345DF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76EF0366" w14:textId="77777777" w:rsidR="00BF573D" w:rsidRDefault="00BF573D" w:rsidP="00BF573D">
      <w:pPr>
        <w:rPr>
          <w:b/>
          <w:bCs/>
          <w:lang w:val="en-US"/>
        </w:rPr>
      </w:pPr>
    </w:p>
    <w:p w14:paraId="3A0B219F" w14:textId="77777777" w:rsidR="00BF573D" w:rsidRDefault="00BF573D" w:rsidP="00BF573D">
      <w:pPr>
        <w:rPr>
          <w:b/>
          <w:bCs/>
          <w:lang w:val="en-US"/>
        </w:rPr>
      </w:pPr>
    </w:p>
    <w:p w14:paraId="600F3B6B" w14:textId="57848825" w:rsidR="00A345DF" w:rsidRPr="005E7EFF" w:rsidRDefault="00A345DF" w:rsidP="00A345DF">
      <w:pPr>
        <w:pStyle w:val="Formatvorlage5"/>
      </w:pPr>
      <w:r>
        <w:t>{b1_exercise_</w:t>
      </w:r>
      <w:r>
        <w:t>4</w:t>
      </w:r>
      <w:r>
        <w:t xml:space="preserve">} </w:t>
      </w:r>
      <w:hyperlink r:id="rId13" w:tgtFrame="_blank" w:history="1">
        <w:r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help_link</w:t>
        </w:r>
        <w:r w:rsidR="006447EF" w:rsidRPr="006447EF">
          <w:t xml:space="preserve"> </w:t>
        </w:r>
        <w:r w:rsidR="006447EF" w:rsidRPr="006447EF">
          <w:rPr>
            <w:rStyle w:val="helplinksZchn"/>
          </w:rPr>
          <w:t>b1_</w:t>
        </w:r>
        <w:r>
          <w:rPr>
            <w:rStyle w:val="helplinksZchn"/>
          </w:rPr>
          <w:t>4</w:t>
        </w:r>
        <w:r>
          <w:rPr>
            <w:rStyle w:val="helplinksZchn"/>
          </w:rPr>
          <w:t>}</w:t>
        </w:r>
        <w:r w:rsidRPr="005B2212">
          <w:rPr>
            <w:rStyle w:val="helplinksZchn"/>
          </w:rPr>
          <w:t xml:space="preserve">] </w:t>
        </w:r>
      </w:hyperlink>
    </w:p>
    <w:p w14:paraId="43676CC2" w14:textId="77777777" w:rsidR="00A345DF" w:rsidRDefault="00A345DF" w:rsidP="00A345DF">
      <w:pPr>
        <w:rPr>
          <w:lang w:val="en-US"/>
        </w:rPr>
      </w:pPr>
      <w:r>
        <w:rPr>
          <w:lang w:val="en-US"/>
        </w:rPr>
        <w:t>{exercise_explanation}</w:t>
      </w:r>
    </w:p>
    <w:p w14:paraId="71C4361A" w14:textId="77777777" w:rsidR="00A345DF" w:rsidRDefault="00A345DF" w:rsidP="00A345DF">
      <w:pPr>
        <w:pStyle w:val="sourcelink"/>
      </w:pPr>
      <w:r>
        <w:t>{word_box_content}</w:t>
      </w:r>
    </w:p>
    <w:p w14:paraId="0F5C654E" w14:textId="77777777" w:rsidR="00A345DF" w:rsidRPr="00BF573D" w:rsidRDefault="00A345DF" w:rsidP="00A345DF">
      <w:pPr>
        <w:rPr>
          <w:lang w:val="en-US"/>
        </w:rPr>
      </w:pPr>
    </w:p>
    <w:p w14:paraId="66A71D80" w14:textId="77777777" w:rsidR="00A345DF" w:rsidRPr="00BF573D" w:rsidRDefault="00A345DF" w:rsidP="00A345DF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0535E096" w14:textId="2CD5D800" w:rsidR="00BF573D" w:rsidRPr="00BF573D" w:rsidRDefault="00BF573D" w:rsidP="005E7EFF">
      <w:pPr>
        <w:pStyle w:val="Formatvorlage4"/>
      </w:pPr>
      <w:r w:rsidRPr="00BF573D">
        <w:br w:type="page"/>
      </w:r>
      <w:r w:rsidRPr="00BF573D">
        <w:lastRenderedPageBreak/>
        <w:t>B2</w:t>
      </w:r>
    </w:p>
    <w:p w14:paraId="528C4420" w14:textId="77777777" w:rsidR="00BF573D" w:rsidRDefault="00BF573D" w:rsidP="00BF573D">
      <w:pPr>
        <w:rPr>
          <w:b/>
          <w:bCs/>
          <w:lang w:val="en-US"/>
        </w:rPr>
      </w:pPr>
    </w:p>
    <w:p w14:paraId="66B258BA" w14:textId="57E764ED" w:rsidR="006447EF" w:rsidRPr="005E7EFF" w:rsidRDefault="006447EF" w:rsidP="006447EF">
      <w:pPr>
        <w:pStyle w:val="Formatvorlage5"/>
      </w:pPr>
      <w:r>
        <w:t>{b</w:t>
      </w:r>
      <w:r>
        <w:t>2</w:t>
      </w:r>
      <w:r>
        <w:t xml:space="preserve">_exercise_1} </w:t>
      </w:r>
      <w:hyperlink r:id="rId14" w:tgtFrame="_blank" w:history="1">
        <w:r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help_link</w:t>
        </w:r>
        <w:r w:rsidRPr="006447EF">
          <w:t xml:space="preserve"> </w:t>
        </w:r>
        <w:r w:rsidRPr="006447EF">
          <w:rPr>
            <w:rStyle w:val="helplinksZchn"/>
          </w:rPr>
          <w:t>b</w:t>
        </w:r>
        <w:r>
          <w:rPr>
            <w:rStyle w:val="helplinksZchn"/>
          </w:rPr>
          <w:t>2</w:t>
        </w:r>
        <w:r w:rsidRPr="006447EF">
          <w:rPr>
            <w:rStyle w:val="helplinksZchn"/>
          </w:rPr>
          <w:t>_</w:t>
        </w:r>
        <w:r>
          <w:rPr>
            <w:rStyle w:val="helplinksZchn"/>
          </w:rPr>
          <w:t>1a}</w:t>
        </w:r>
        <w:r w:rsidRPr="005B2212">
          <w:rPr>
            <w:rStyle w:val="helplinksZchn"/>
          </w:rPr>
          <w:t xml:space="preserve">] </w:t>
        </w:r>
      </w:hyperlink>
      <w:r w:rsidRPr="005B2212">
        <w:rPr>
          <w:rStyle w:val="helplinksZchn"/>
        </w:rPr>
        <w:t xml:space="preserve">     </w:t>
      </w:r>
      <w:hyperlink r:id="rId15" w:tgtFrame="_blank" w:history="1">
        <w:r w:rsidRPr="005B2212">
          <w:rPr>
            <w:rStyle w:val="helplinksZchn"/>
          </w:rPr>
          <w:t>[</w:t>
        </w:r>
        <w:r>
          <w:rPr>
            <w:rStyle w:val="helplinksZchn"/>
          </w:rPr>
          <w:t>{help_link</w:t>
        </w:r>
        <w:r w:rsidRPr="006447EF">
          <w:t xml:space="preserve"> </w:t>
        </w:r>
        <w:r w:rsidRPr="006447EF">
          <w:rPr>
            <w:rStyle w:val="helplinksZchn"/>
          </w:rPr>
          <w:t>b</w:t>
        </w:r>
        <w:r>
          <w:rPr>
            <w:rStyle w:val="helplinksZchn"/>
          </w:rPr>
          <w:t>2</w:t>
        </w:r>
        <w:r w:rsidRPr="006447EF">
          <w:rPr>
            <w:rStyle w:val="helplinksZchn"/>
          </w:rPr>
          <w:t>_</w:t>
        </w:r>
        <w:r>
          <w:rPr>
            <w:rStyle w:val="helplinksZchn"/>
          </w:rPr>
          <w:t>1b}</w:t>
        </w:r>
        <w:r w:rsidRPr="005B2212">
          <w:rPr>
            <w:rStyle w:val="helplinksZchn"/>
          </w:rPr>
          <w:t xml:space="preserve">] </w:t>
        </w:r>
      </w:hyperlink>
    </w:p>
    <w:p w14:paraId="6302B8E6" w14:textId="77777777" w:rsidR="006447EF" w:rsidRDefault="006447EF" w:rsidP="006447EF">
      <w:pPr>
        <w:rPr>
          <w:lang w:val="en-US"/>
        </w:rPr>
      </w:pPr>
      <w:r>
        <w:rPr>
          <w:lang w:val="en-US"/>
        </w:rPr>
        <w:t>{exercise_explanation}</w:t>
      </w:r>
    </w:p>
    <w:p w14:paraId="7A7C4DE1" w14:textId="77777777" w:rsidR="006447EF" w:rsidRDefault="006447EF" w:rsidP="006447EF">
      <w:pPr>
        <w:pStyle w:val="sourcelink"/>
      </w:pPr>
      <w:r>
        <w:t>{word_box_content}</w:t>
      </w:r>
    </w:p>
    <w:p w14:paraId="0DC4BA63" w14:textId="77777777" w:rsidR="006447EF" w:rsidRPr="00BF573D" w:rsidRDefault="006447EF" w:rsidP="006447EF">
      <w:pPr>
        <w:rPr>
          <w:lang w:val="en-US"/>
        </w:rPr>
      </w:pPr>
    </w:p>
    <w:p w14:paraId="4F2F0F00" w14:textId="77777777" w:rsidR="006447EF" w:rsidRPr="00BF573D" w:rsidRDefault="006447EF" w:rsidP="006447EF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5B5F6530" w14:textId="77777777" w:rsidR="006447EF" w:rsidRDefault="006447EF" w:rsidP="006447EF">
      <w:pPr>
        <w:rPr>
          <w:b/>
          <w:bCs/>
          <w:lang w:val="en-US"/>
        </w:rPr>
      </w:pPr>
    </w:p>
    <w:p w14:paraId="75B9DBBE" w14:textId="77777777" w:rsidR="006447EF" w:rsidRDefault="006447EF" w:rsidP="006447EF">
      <w:pPr>
        <w:rPr>
          <w:b/>
          <w:bCs/>
          <w:lang w:val="en-US"/>
        </w:rPr>
      </w:pPr>
    </w:p>
    <w:p w14:paraId="76300B25" w14:textId="5A202EDF" w:rsidR="006447EF" w:rsidRPr="005E7EFF" w:rsidRDefault="006447EF" w:rsidP="006447EF">
      <w:pPr>
        <w:pStyle w:val="Formatvorlage5"/>
      </w:pPr>
      <w:r>
        <w:t>{b</w:t>
      </w:r>
      <w:r>
        <w:t>2</w:t>
      </w:r>
      <w:r>
        <w:t xml:space="preserve">_exercise_2} </w:t>
      </w:r>
      <w:hyperlink r:id="rId16" w:tgtFrame="_blank" w:history="1">
        <w:r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help_link</w:t>
        </w:r>
        <w:r w:rsidRPr="006447EF">
          <w:t xml:space="preserve"> </w:t>
        </w:r>
        <w:r w:rsidRPr="006447EF">
          <w:rPr>
            <w:rStyle w:val="helplinksZchn"/>
          </w:rPr>
          <w:t>b</w:t>
        </w:r>
        <w:r>
          <w:rPr>
            <w:rStyle w:val="helplinksZchn"/>
          </w:rPr>
          <w:t>2</w:t>
        </w:r>
        <w:r w:rsidRPr="006447EF">
          <w:rPr>
            <w:rStyle w:val="helplinksZchn"/>
          </w:rPr>
          <w:t>_</w:t>
        </w:r>
        <w:r>
          <w:rPr>
            <w:rStyle w:val="helplinksZchn"/>
          </w:rPr>
          <w:t>2}</w:t>
        </w:r>
        <w:r w:rsidRPr="005B2212">
          <w:rPr>
            <w:rStyle w:val="helplinksZchn"/>
          </w:rPr>
          <w:t xml:space="preserve">] </w:t>
        </w:r>
      </w:hyperlink>
    </w:p>
    <w:p w14:paraId="2C2885DA" w14:textId="77777777" w:rsidR="006447EF" w:rsidRDefault="006447EF" w:rsidP="006447EF">
      <w:pPr>
        <w:rPr>
          <w:lang w:val="en-US"/>
        </w:rPr>
      </w:pPr>
      <w:r>
        <w:rPr>
          <w:lang w:val="en-US"/>
        </w:rPr>
        <w:t>{exercise_explanation}</w:t>
      </w:r>
    </w:p>
    <w:p w14:paraId="29A3B5F7" w14:textId="77777777" w:rsidR="006447EF" w:rsidRDefault="006447EF" w:rsidP="006447EF">
      <w:pPr>
        <w:pStyle w:val="sourcelink"/>
      </w:pPr>
      <w:r>
        <w:t>{word_box_content}</w:t>
      </w:r>
    </w:p>
    <w:p w14:paraId="0888A04C" w14:textId="77777777" w:rsidR="006447EF" w:rsidRPr="00BF573D" w:rsidRDefault="006447EF" w:rsidP="006447EF">
      <w:pPr>
        <w:rPr>
          <w:lang w:val="en-US"/>
        </w:rPr>
      </w:pPr>
    </w:p>
    <w:p w14:paraId="7C7A35BC" w14:textId="77777777" w:rsidR="006447EF" w:rsidRPr="00BF573D" w:rsidRDefault="006447EF" w:rsidP="006447EF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776C5AFD" w14:textId="77777777" w:rsidR="006447EF" w:rsidRDefault="006447EF" w:rsidP="006447EF">
      <w:pPr>
        <w:pStyle w:val="Formatvorlage5"/>
      </w:pPr>
      <w:r w:rsidRPr="00BF573D">
        <w:br w:type="page"/>
      </w:r>
    </w:p>
    <w:p w14:paraId="12EB991E" w14:textId="07DCD9EA" w:rsidR="006447EF" w:rsidRPr="005E7EFF" w:rsidRDefault="006447EF" w:rsidP="006447EF">
      <w:pPr>
        <w:pStyle w:val="Formatvorlage5"/>
      </w:pPr>
      <w:r>
        <w:lastRenderedPageBreak/>
        <w:t>{</w:t>
      </w:r>
      <w:r>
        <w:t>b2</w:t>
      </w:r>
      <w:r>
        <w:t xml:space="preserve">_exercise_3} </w:t>
      </w:r>
      <w:hyperlink r:id="rId17" w:tgtFrame="_blank" w:history="1">
        <w:r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help_link</w:t>
        </w:r>
        <w:r>
          <w:t>_</w:t>
        </w:r>
        <w:r w:rsidRPr="006447EF">
          <w:rPr>
            <w:rStyle w:val="helplinksZchn"/>
          </w:rPr>
          <w:t>b</w:t>
        </w:r>
        <w:r>
          <w:rPr>
            <w:rStyle w:val="helplinksZchn"/>
          </w:rPr>
          <w:t>2</w:t>
        </w:r>
        <w:r w:rsidRPr="006447EF">
          <w:rPr>
            <w:rStyle w:val="helplinksZchn"/>
          </w:rPr>
          <w:t>_</w:t>
        </w:r>
        <w:r>
          <w:rPr>
            <w:rStyle w:val="helplinksZchn"/>
          </w:rPr>
          <w:t>3}</w:t>
        </w:r>
        <w:r w:rsidRPr="005B2212">
          <w:rPr>
            <w:rStyle w:val="helplinksZchn"/>
          </w:rPr>
          <w:t xml:space="preserve">] </w:t>
        </w:r>
      </w:hyperlink>
    </w:p>
    <w:p w14:paraId="735DDB74" w14:textId="77777777" w:rsidR="006447EF" w:rsidRDefault="006447EF" w:rsidP="006447EF">
      <w:pPr>
        <w:rPr>
          <w:lang w:val="en-US"/>
        </w:rPr>
      </w:pPr>
      <w:r>
        <w:rPr>
          <w:lang w:val="en-US"/>
        </w:rPr>
        <w:t>{exercise_explanation}</w:t>
      </w:r>
    </w:p>
    <w:p w14:paraId="72B8DCE2" w14:textId="77777777" w:rsidR="006447EF" w:rsidRDefault="006447EF" w:rsidP="006447EF">
      <w:pPr>
        <w:pStyle w:val="sourcelink"/>
      </w:pPr>
      <w:r>
        <w:t>{word_box_content}</w:t>
      </w:r>
    </w:p>
    <w:p w14:paraId="38FED219" w14:textId="77777777" w:rsidR="006447EF" w:rsidRPr="00BF573D" w:rsidRDefault="006447EF" w:rsidP="006447EF">
      <w:pPr>
        <w:rPr>
          <w:lang w:val="en-US"/>
        </w:rPr>
      </w:pPr>
    </w:p>
    <w:p w14:paraId="22CED6A3" w14:textId="77777777" w:rsidR="006447EF" w:rsidRPr="00BF573D" w:rsidRDefault="006447EF" w:rsidP="006447EF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740CDE9D" w14:textId="77777777" w:rsidR="006447EF" w:rsidRDefault="006447EF" w:rsidP="006447EF">
      <w:pPr>
        <w:rPr>
          <w:b/>
          <w:bCs/>
          <w:lang w:val="en-US"/>
        </w:rPr>
      </w:pPr>
    </w:p>
    <w:p w14:paraId="2CC51E1A" w14:textId="77777777" w:rsidR="006447EF" w:rsidRDefault="006447EF" w:rsidP="006447EF">
      <w:pPr>
        <w:rPr>
          <w:b/>
          <w:bCs/>
          <w:lang w:val="en-US"/>
        </w:rPr>
      </w:pPr>
    </w:p>
    <w:p w14:paraId="2120A908" w14:textId="440301E6" w:rsidR="006447EF" w:rsidRPr="005E7EFF" w:rsidRDefault="006447EF" w:rsidP="006447EF">
      <w:pPr>
        <w:pStyle w:val="Formatvorlage5"/>
      </w:pPr>
      <w:r>
        <w:t>{b</w:t>
      </w:r>
      <w:r>
        <w:t>2</w:t>
      </w:r>
      <w:r>
        <w:t xml:space="preserve">_exercise_4} </w:t>
      </w:r>
      <w:hyperlink r:id="rId18" w:tgtFrame="_blank" w:history="1">
        <w:r w:rsidRPr="005B2212">
          <w:rPr>
            <w:rStyle w:val="helplinksZchn"/>
          </w:rPr>
          <w:t xml:space="preserve">     [</w:t>
        </w:r>
        <w:r>
          <w:rPr>
            <w:rStyle w:val="helplinksZchn"/>
          </w:rPr>
          <w:t>{help_</w:t>
        </w:r>
        <w:r w:rsidRPr="006447EF">
          <w:t xml:space="preserve"> </w:t>
        </w:r>
        <w:r w:rsidRPr="006447EF">
          <w:rPr>
            <w:rStyle w:val="helplinksZchn"/>
          </w:rPr>
          <w:t>b</w:t>
        </w:r>
        <w:r>
          <w:rPr>
            <w:rStyle w:val="helplinksZchn"/>
          </w:rPr>
          <w:t>2</w:t>
        </w:r>
        <w:r w:rsidRPr="006447EF">
          <w:rPr>
            <w:rStyle w:val="helplinksZchn"/>
          </w:rPr>
          <w:t>_</w:t>
        </w:r>
        <w:r>
          <w:rPr>
            <w:rStyle w:val="helplinksZchn"/>
          </w:rPr>
          <w:t>link4}</w:t>
        </w:r>
        <w:r w:rsidRPr="005B2212">
          <w:rPr>
            <w:rStyle w:val="helplinksZchn"/>
          </w:rPr>
          <w:t xml:space="preserve">] </w:t>
        </w:r>
      </w:hyperlink>
    </w:p>
    <w:p w14:paraId="7D016CB9" w14:textId="77777777" w:rsidR="006447EF" w:rsidRDefault="006447EF" w:rsidP="006447EF">
      <w:pPr>
        <w:rPr>
          <w:lang w:val="en-US"/>
        </w:rPr>
      </w:pPr>
      <w:r>
        <w:rPr>
          <w:lang w:val="en-US"/>
        </w:rPr>
        <w:t>{exercise_explanation}</w:t>
      </w:r>
    </w:p>
    <w:p w14:paraId="3AB4E6B9" w14:textId="77777777" w:rsidR="006447EF" w:rsidRDefault="006447EF" w:rsidP="006447EF">
      <w:pPr>
        <w:pStyle w:val="sourcelink"/>
      </w:pPr>
      <w:r>
        <w:t>{word_box_content}</w:t>
      </w:r>
    </w:p>
    <w:p w14:paraId="4904283D" w14:textId="77777777" w:rsidR="006447EF" w:rsidRPr="00BF573D" w:rsidRDefault="006447EF" w:rsidP="006447EF">
      <w:pPr>
        <w:rPr>
          <w:lang w:val="en-US"/>
        </w:rPr>
      </w:pPr>
    </w:p>
    <w:p w14:paraId="3F888E9E" w14:textId="77777777" w:rsidR="006447EF" w:rsidRPr="00BF573D" w:rsidRDefault="006447EF" w:rsidP="006447EF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1F419075" w14:textId="77777777" w:rsidR="00BF573D" w:rsidRPr="00BF573D" w:rsidRDefault="00BF573D" w:rsidP="00BF573D">
      <w:pPr>
        <w:rPr>
          <w:lang w:val="en-US"/>
        </w:rPr>
      </w:pPr>
      <w:r w:rsidRPr="00BF573D">
        <w:rPr>
          <w:lang w:val="en-US"/>
        </w:rPr>
        <w:t> </w:t>
      </w:r>
    </w:p>
    <w:p w14:paraId="235142EA" w14:textId="22CC410F" w:rsidR="00BF573D" w:rsidRPr="00BF573D" w:rsidRDefault="00BF573D" w:rsidP="005E7EFF">
      <w:pPr>
        <w:pStyle w:val="Formatvorlage4"/>
      </w:pPr>
      <w:r w:rsidRPr="00BF573D">
        <w:br w:type="page"/>
      </w:r>
      <w:r w:rsidRPr="00BF573D">
        <w:lastRenderedPageBreak/>
        <w:t>Idioms</w:t>
      </w:r>
    </w:p>
    <w:p w14:paraId="25E89C59" w14:textId="77777777" w:rsidR="00BF573D" w:rsidRDefault="00BF573D" w:rsidP="00BF573D">
      <w:pPr>
        <w:rPr>
          <w:b/>
          <w:bCs/>
          <w:lang w:val="en-US"/>
        </w:rPr>
      </w:pPr>
    </w:p>
    <w:p w14:paraId="63A3FB73" w14:textId="0BFA164E" w:rsidR="00BC318E" w:rsidRPr="005E7EFF" w:rsidRDefault="00BC318E" w:rsidP="00BC318E">
      <w:pPr>
        <w:pStyle w:val="Formatvorlage5"/>
      </w:pPr>
      <w:r>
        <w:t>{</w:t>
      </w:r>
      <w:r>
        <w:t>idioms</w:t>
      </w:r>
      <w:r>
        <w:t xml:space="preserve">_exercise_1} </w:t>
      </w:r>
    </w:p>
    <w:p w14:paraId="24F257CD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001F11F8" w14:textId="77777777" w:rsidR="00BC318E" w:rsidRDefault="00BC318E" w:rsidP="00BC318E">
      <w:pPr>
        <w:pStyle w:val="sourcelink"/>
      </w:pPr>
      <w:r>
        <w:t>{word_box_content}</w:t>
      </w:r>
    </w:p>
    <w:p w14:paraId="4300F6F0" w14:textId="77777777" w:rsidR="00BC318E" w:rsidRPr="00BF573D" w:rsidRDefault="00BC318E" w:rsidP="00BC318E">
      <w:pPr>
        <w:rPr>
          <w:lang w:val="en-US"/>
        </w:rPr>
      </w:pPr>
    </w:p>
    <w:p w14:paraId="170E3699" w14:textId="77777777" w:rsidR="00BC318E" w:rsidRPr="00BF573D" w:rsidRDefault="00BC318E" w:rsidP="00BC318E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1751528B" w14:textId="77777777" w:rsidR="00BC318E" w:rsidRDefault="00BC318E" w:rsidP="00BC318E">
      <w:pPr>
        <w:rPr>
          <w:b/>
          <w:bCs/>
          <w:lang w:val="en-US"/>
        </w:rPr>
      </w:pPr>
    </w:p>
    <w:p w14:paraId="25D85280" w14:textId="77777777" w:rsidR="00BC318E" w:rsidRDefault="00BC318E" w:rsidP="00BC318E">
      <w:pPr>
        <w:rPr>
          <w:b/>
          <w:bCs/>
          <w:lang w:val="en-US"/>
        </w:rPr>
      </w:pPr>
    </w:p>
    <w:p w14:paraId="76E1AE38" w14:textId="1436602B" w:rsidR="00BC318E" w:rsidRPr="005E7EFF" w:rsidRDefault="00BC318E" w:rsidP="00BC318E">
      <w:pPr>
        <w:pStyle w:val="Formatvorlage5"/>
      </w:pPr>
      <w:r>
        <w:t>{</w:t>
      </w:r>
      <w:r>
        <w:t>idioms</w:t>
      </w:r>
      <w:r>
        <w:t xml:space="preserve">_exercise_2} </w:t>
      </w:r>
    </w:p>
    <w:p w14:paraId="4AE5A39D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66C28EE1" w14:textId="77777777" w:rsidR="00BC318E" w:rsidRDefault="00BC318E" w:rsidP="00BC318E">
      <w:pPr>
        <w:pStyle w:val="sourcelink"/>
      </w:pPr>
      <w:r>
        <w:t>{word_box_content}</w:t>
      </w:r>
    </w:p>
    <w:p w14:paraId="50F04D91" w14:textId="77777777" w:rsidR="00BC318E" w:rsidRPr="00BF573D" w:rsidRDefault="00BC318E" w:rsidP="00BC318E">
      <w:pPr>
        <w:rPr>
          <w:lang w:val="en-US"/>
        </w:rPr>
      </w:pPr>
    </w:p>
    <w:p w14:paraId="2DDC88DF" w14:textId="77777777" w:rsidR="00BC318E" w:rsidRPr="00BF573D" w:rsidRDefault="00BC318E" w:rsidP="00BC318E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6836EB74" w14:textId="03DA5E77" w:rsidR="00BC318E" w:rsidRPr="005E7EFF" w:rsidRDefault="00BF573D" w:rsidP="00BC318E">
      <w:pPr>
        <w:pStyle w:val="Formatvorlage5"/>
      </w:pPr>
      <w:r w:rsidRPr="00BF573D">
        <w:br w:type="page"/>
      </w:r>
      <w:r w:rsidR="00BC318E">
        <w:lastRenderedPageBreak/>
        <w:t>{idioms_exercise_</w:t>
      </w:r>
      <w:r w:rsidR="00BC318E">
        <w:t>2</w:t>
      </w:r>
      <w:r w:rsidR="00BC318E">
        <w:t xml:space="preserve">} </w:t>
      </w:r>
    </w:p>
    <w:p w14:paraId="1DF3AB8B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2808A447" w14:textId="77777777" w:rsidR="00BC318E" w:rsidRDefault="00BC318E" w:rsidP="00BC318E">
      <w:pPr>
        <w:pStyle w:val="sourcelink"/>
      </w:pPr>
      <w:r>
        <w:t>{word_box_content}</w:t>
      </w:r>
    </w:p>
    <w:p w14:paraId="6E92F4C8" w14:textId="77777777" w:rsidR="00BC318E" w:rsidRPr="00BF573D" w:rsidRDefault="00BC318E" w:rsidP="00BC318E">
      <w:pPr>
        <w:rPr>
          <w:lang w:val="en-US"/>
        </w:rPr>
      </w:pPr>
    </w:p>
    <w:p w14:paraId="16C59751" w14:textId="77777777" w:rsidR="00BC318E" w:rsidRPr="00BF573D" w:rsidRDefault="00BC318E" w:rsidP="00BC318E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354ABF3D" w14:textId="77777777" w:rsidR="00BC318E" w:rsidRDefault="00BC318E" w:rsidP="00BC318E">
      <w:pPr>
        <w:rPr>
          <w:b/>
          <w:bCs/>
          <w:lang w:val="en-US"/>
        </w:rPr>
      </w:pPr>
    </w:p>
    <w:p w14:paraId="0F976593" w14:textId="77777777" w:rsidR="00BC318E" w:rsidRDefault="00BC318E" w:rsidP="00BC318E">
      <w:pPr>
        <w:rPr>
          <w:b/>
          <w:bCs/>
          <w:lang w:val="en-US"/>
        </w:rPr>
      </w:pPr>
    </w:p>
    <w:p w14:paraId="3E2066C9" w14:textId="5D1E095D" w:rsidR="00BC318E" w:rsidRPr="005E7EFF" w:rsidRDefault="00BC318E" w:rsidP="00BC318E">
      <w:pPr>
        <w:pStyle w:val="Formatvorlage5"/>
      </w:pPr>
      <w:r>
        <w:t>{idioms_exercise_</w:t>
      </w:r>
      <w:r>
        <w:t>3</w:t>
      </w:r>
      <w:r>
        <w:t xml:space="preserve">} </w:t>
      </w:r>
    </w:p>
    <w:p w14:paraId="7C13F133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24193CF9" w14:textId="77777777" w:rsidR="00BC318E" w:rsidRDefault="00BC318E" w:rsidP="00BC318E">
      <w:pPr>
        <w:pStyle w:val="sourcelink"/>
      </w:pPr>
      <w:r>
        <w:t>{word_box_content}</w:t>
      </w:r>
    </w:p>
    <w:p w14:paraId="7744D147" w14:textId="77777777" w:rsidR="00BC318E" w:rsidRPr="00BF573D" w:rsidRDefault="00BC318E" w:rsidP="00BC318E">
      <w:pPr>
        <w:rPr>
          <w:lang w:val="en-US"/>
        </w:rPr>
      </w:pPr>
    </w:p>
    <w:p w14:paraId="261D932C" w14:textId="77777777" w:rsidR="00BC318E" w:rsidRPr="00BF573D" w:rsidRDefault="00BC318E" w:rsidP="00BC318E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0BED4EC6" w14:textId="57A3B48F" w:rsidR="00BF573D" w:rsidRPr="00BF573D" w:rsidRDefault="00BF573D" w:rsidP="00BC318E">
      <w:pPr>
        <w:pStyle w:val="Formatvorlage5"/>
        <w:rPr>
          <w:b w:val="0"/>
          <w:bCs w:val="0"/>
        </w:rPr>
      </w:pPr>
      <w:r w:rsidRPr="00BF573D">
        <w:br w:type="page"/>
      </w:r>
      <w:r w:rsidRPr="00BF573D">
        <w:lastRenderedPageBreak/>
        <w:t>Active &amp; Cooperative Learning</w:t>
      </w:r>
    </w:p>
    <w:p w14:paraId="3A6627BC" w14:textId="77777777" w:rsidR="00E4006D" w:rsidRDefault="00E4006D" w:rsidP="005E7EFF">
      <w:pPr>
        <w:pStyle w:val="Formatvorlage5"/>
      </w:pPr>
    </w:p>
    <w:p w14:paraId="0187E835" w14:textId="7F40596F" w:rsidR="00BC318E" w:rsidRPr="005E7EFF" w:rsidRDefault="00BC318E" w:rsidP="00BC318E">
      <w:pPr>
        <w:pStyle w:val="Formatvorlage5"/>
      </w:pPr>
      <w:r>
        <w:t>{</w:t>
      </w:r>
      <w:r>
        <w:t>active</w:t>
      </w:r>
      <w:r>
        <w:t>_exercise_</w:t>
      </w:r>
      <w:r>
        <w:t>1</w:t>
      </w:r>
      <w:r>
        <w:t xml:space="preserve">} </w:t>
      </w:r>
    </w:p>
    <w:p w14:paraId="55E3F5A5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14CFBF27" w14:textId="77777777" w:rsidR="00BC318E" w:rsidRPr="00BF573D" w:rsidRDefault="00BC318E" w:rsidP="00BC318E">
      <w:pPr>
        <w:rPr>
          <w:lang w:val="en-US"/>
        </w:rPr>
      </w:pPr>
    </w:p>
    <w:p w14:paraId="00E50799" w14:textId="77777777" w:rsidR="00BC318E" w:rsidRPr="00BF573D" w:rsidRDefault="00BC318E" w:rsidP="00BC318E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6BB9180D" w14:textId="77777777" w:rsidR="00E4006D" w:rsidRDefault="00BF573D" w:rsidP="005E7EFF">
      <w:pPr>
        <w:pStyle w:val="Formatvorlage5"/>
      </w:pPr>
      <w:r w:rsidRPr="00BF573D">
        <w:br w:type="page"/>
      </w:r>
    </w:p>
    <w:p w14:paraId="62B40456" w14:textId="77777777" w:rsidR="00BC318E" w:rsidRPr="005E7EFF" w:rsidRDefault="00BC318E" w:rsidP="00BC318E">
      <w:pPr>
        <w:pStyle w:val="Formatvorlage5"/>
      </w:pPr>
      <w:r>
        <w:lastRenderedPageBreak/>
        <w:t xml:space="preserve">{active_exercise_2} </w:t>
      </w:r>
    </w:p>
    <w:p w14:paraId="2F1751C0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2CA80BEB" w14:textId="77777777" w:rsidR="00BC318E" w:rsidRPr="00BF573D" w:rsidRDefault="00BC318E" w:rsidP="00BC318E">
      <w:pPr>
        <w:rPr>
          <w:lang w:val="en-US"/>
        </w:rPr>
      </w:pPr>
    </w:p>
    <w:p w14:paraId="45DDEFB1" w14:textId="77777777" w:rsidR="00BC318E" w:rsidRPr="00BF573D" w:rsidRDefault="00BC318E" w:rsidP="00BC318E">
      <w:pPr>
        <w:ind w:left="720"/>
        <w:rPr>
          <w:lang w:val="en-US"/>
        </w:rPr>
      </w:pPr>
      <w:r>
        <w:rPr>
          <w:lang w:val="en-US"/>
        </w:rPr>
        <w:t>{exercise_content}</w:t>
      </w:r>
    </w:p>
    <w:p w14:paraId="35BB4345" w14:textId="4578E22D" w:rsidR="0033459C" w:rsidRDefault="00BF573D" w:rsidP="005E7EFF">
      <w:pPr>
        <w:pStyle w:val="Formatvorlage4"/>
      </w:pPr>
      <w:r w:rsidRPr="00BF573D">
        <w:br w:type="page"/>
      </w:r>
    </w:p>
    <w:p w14:paraId="648CBCF3" w14:textId="6C1088A7" w:rsidR="00BF573D" w:rsidRDefault="00BF573D" w:rsidP="005E7EFF">
      <w:pPr>
        <w:pStyle w:val="Formatvorlage4"/>
      </w:pPr>
      <w:r w:rsidRPr="00BF573D">
        <w:lastRenderedPageBreak/>
        <w:t>Abitur-Exercises</w:t>
      </w:r>
    </w:p>
    <w:p w14:paraId="4967C8E0" w14:textId="77777777" w:rsidR="00BF573D" w:rsidRPr="00BF573D" w:rsidRDefault="00BF573D" w:rsidP="00BF573D">
      <w:pPr>
        <w:rPr>
          <w:b/>
          <w:bCs/>
          <w:lang w:val="en-US"/>
        </w:rPr>
      </w:pPr>
    </w:p>
    <w:p w14:paraId="0B93520F" w14:textId="01A241CD" w:rsidR="00BC318E" w:rsidRPr="005E7EFF" w:rsidRDefault="00BC318E" w:rsidP="00BC318E">
      <w:pPr>
        <w:pStyle w:val="Formatvorlage5"/>
      </w:pPr>
      <w:r>
        <w:t>{</w:t>
      </w:r>
      <w:r>
        <w:t>abitur</w:t>
      </w:r>
      <w:r>
        <w:t>_exercise_</w:t>
      </w:r>
      <w:r>
        <w:t>1</w:t>
      </w:r>
      <w:r>
        <w:t xml:space="preserve">} </w:t>
      </w:r>
    </w:p>
    <w:p w14:paraId="2DBFB176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5A64DAB7" w14:textId="77777777" w:rsidR="00BF573D" w:rsidRDefault="00BF573D" w:rsidP="00BF573D">
      <w:pPr>
        <w:rPr>
          <w:b/>
          <w:bCs/>
          <w:lang w:val="en-US"/>
        </w:rPr>
      </w:pPr>
    </w:p>
    <w:p w14:paraId="0FBB8ABC" w14:textId="0C76424E" w:rsidR="00BC318E" w:rsidRPr="005E7EFF" w:rsidRDefault="00BC318E" w:rsidP="00BC318E">
      <w:pPr>
        <w:pStyle w:val="Formatvorlage5"/>
      </w:pPr>
      <w:r>
        <w:t>{abitur_exercise_</w:t>
      </w:r>
      <w:r>
        <w:t>2</w:t>
      </w:r>
      <w:r>
        <w:t xml:space="preserve">} </w:t>
      </w:r>
    </w:p>
    <w:p w14:paraId="28C617F4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0BC33F7A" w14:textId="77777777" w:rsidR="00BF573D" w:rsidRDefault="00BF573D" w:rsidP="00BF573D">
      <w:pPr>
        <w:rPr>
          <w:b/>
          <w:bCs/>
          <w:lang w:val="en-US"/>
        </w:rPr>
      </w:pPr>
    </w:p>
    <w:p w14:paraId="5291B452" w14:textId="6750A61A" w:rsidR="00BC318E" w:rsidRPr="005E7EFF" w:rsidRDefault="00BC318E" w:rsidP="00BC318E">
      <w:pPr>
        <w:pStyle w:val="Formatvorlage5"/>
      </w:pPr>
      <w:r>
        <w:t>{abitur_exercise_</w:t>
      </w:r>
      <w:r>
        <w:t>3</w:t>
      </w:r>
      <w:r>
        <w:t xml:space="preserve">} </w:t>
      </w:r>
    </w:p>
    <w:p w14:paraId="3ABF8EF9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705E96B6" w14:textId="77777777" w:rsidR="00BF573D" w:rsidRDefault="00BF573D" w:rsidP="00BF573D">
      <w:pPr>
        <w:rPr>
          <w:b/>
          <w:bCs/>
          <w:lang w:val="en-US"/>
        </w:rPr>
      </w:pPr>
    </w:p>
    <w:p w14:paraId="61DCB07C" w14:textId="7477E0DD" w:rsidR="00BC318E" w:rsidRPr="005E7EFF" w:rsidRDefault="00BC318E" w:rsidP="00BC318E">
      <w:pPr>
        <w:pStyle w:val="Formatvorlage5"/>
      </w:pPr>
      <w:r>
        <w:t>{abitur_exercise_</w:t>
      </w:r>
      <w:r>
        <w:t>4</w:t>
      </w:r>
      <w:r>
        <w:t xml:space="preserve">} </w:t>
      </w:r>
    </w:p>
    <w:p w14:paraId="6A6B7091" w14:textId="77777777" w:rsidR="00BC318E" w:rsidRDefault="00BC318E" w:rsidP="00BC318E">
      <w:pPr>
        <w:rPr>
          <w:lang w:val="en-US"/>
        </w:rPr>
      </w:pPr>
      <w:r>
        <w:rPr>
          <w:lang w:val="en-US"/>
        </w:rPr>
        <w:t>{exercise_explanation}</w:t>
      </w:r>
    </w:p>
    <w:p w14:paraId="17B023ED" w14:textId="49899F61" w:rsidR="00A25550" w:rsidRPr="00BF573D" w:rsidRDefault="00A25550">
      <w:pPr>
        <w:rPr>
          <w:lang w:val="en-US"/>
        </w:rPr>
      </w:pPr>
    </w:p>
    <w:sectPr w:rsidR="00A25550" w:rsidRPr="00BF573D" w:rsidSect="00FD2ACE">
      <w:headerReference w:type="default" r:id="rId19"/>
      <w:footerReference w:type="default" r:id="rId20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5965A" w14:textId="77777777" w:rsidR="00A41F32" w:rsidRDefault="00A41F32" w:rsidP="007801FF">
      <w:pPr>
        <w:spacing w:after="0" w:line="240" w:lineRule="auto"/>
      </w:pPr>
      <w:r>
        <w:separator/>
      </w:r>
    </w:p>
  </w:endnote>
  <w:endnote w:type="continuationSeparator" w:id="0">
    <w:p w14:paraId="0C6E0B8B" w14:textId="77777777" w:rsidR="00A41F32" w:rsidRDefault="00A41F3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charset w:val="00"/>
    <w:family w:val="auto"/>
    <w:pitch w:val="variable"/>
    <w:sig w:usb0="A00000FF" w:usb1="4000006A" w:usb2="00000000" w:usb3="00000000" w:csb0="00000093" w:csb1="00000000"/>
  </w:font>
  <w:font w:name="Hey March">
    <w:charset w:val="00"/>
    <w:family w:val="auto"/>
    <w:pitch w:val="variable"/>
    <w:sig w:usb0="80000003" w:usb1="0000000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7265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</w:tblGrid>
              <w:tr w:rsidR="006E4CEF" w:rsidRPr="007801FF" w14:paraId="3F9890AA" w14:textId="77777777" w:rsidTr="006E4CEF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5777120D" w:rsidR="006E4CEF" w:rsidRPr="006E4CEF" w:rsidRDefault="005B2212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headline_article}</w:t>
                    </w: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253F7A99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E74B9C2" w14:textId="1BFED7D4" w:rsidR="00E245A8" w:rsidRPr="00E245A8" w:rsidRDefault="00AE3073">
    <w:pPr>
      <w:pStyle w:val="Fuzeile"/>
      <w:rPr>
        <w:lang w:val="en-US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AAAB211" wp14:editId="69F666E2">
          <wp:simplePos x="0" y="0"/>
          <wp:positionH relativeFrom="page">
            <wp:posOffset>-2604135</wp:posOffset>
          </wp:positionH>
          <wp:positionV relativeFrom="paragraph">
            <wp:posOffset>-964467</wp:posOffset>
          </wp:positionV>
          <wp:extent cx="10079990" cy="1144905"/>
          <wp:effectExtent l="0" t="0" r="0" b="0"/>
          <wp:wrapNone/>
          <wp:docPr id="715280202" name="Grafik 1" descr="Ein Bild, das Grafiken, Schrift, Grafikdesign, Logo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280202" name="Grafik 1" descr="Ein Bild, das Grafiken, Schrift, Grafikdesign, Logo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096"/>
                  <a:stretch>
                    <a:fillRect/>
                  </a:stretch>
                </pic:blipFill>
                <pic:spPr bwMode="auto">
                  <a:xfrm>
                    <a:off x="0" y="0"/>
                    <a:ext cx="100799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</w:t>
    </w:r>
    <w:r w:rsidR="006E4CEF">
      <w:rPr>
        <w:noProof/>
      </w:rPr>
      <w:drawing>
        <wp:anchor distT="0" distB="0" distL="114300" distR="114300" simplePos="0" relativeHeight="251672576" behindDoc="0" locked="0" layoutInCell="1" allowOverlap="1" wp14:anchorId="47AE8E63" wp14:editId="7C36DEB9">
          <wp:simplePos x="0" y="0"/>
          <wp:positionH relativeFrom="column">
            <wp:posOffset>5055870</wp:posOffset>
          </wp:positionH>
          <wp:positionV relativeFrom="paragraph">
            <wp:posOffset>110935</wp:posOffset>
          </wp:positionV>
          <wp:extent cx="771697" cy="274613"/>
          <wp:effectExtent l="0" t="0" r="0" b="0"/>
          <wp:wrapNone/>
          <wp:docPr id="15102459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97" cy="274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2F2AA" w14:textId="77777777" w:rsidR="00A41F32" w:rsidRDefault="00A41F32" w:rsidP="007801FF">
      <w:pPr>
        <w:spacing w:after="0" w:line="240" w:lineRule="auto"/>
      </w:pPr>
      <w:r>
        <w:separator/>
      </w:r>
    </w:p>
  </w:footnote>
  <w:footnote w:type="continuationSeparator" w:id="0">
    <w:p w14:paraId="77176CF9" w14:textId="77777777" w:rsidR="00A41F32" w:rsidRDefault="00A41F3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58"/>
    </w:tblGrid>
    <w:tr w:rsidR="007801FF" w14:paraId="0B981131" w14:textId="77777777" w:rsidTr="00E62A34">
      <w:tc>
        <w:tcPr>
          <w:tcW w:w="6658" w:type="dxa"/>
        </w:tcPr>
        <w:p w14:paraId="1112717A" w14:textId="17BCBD42" w:rsidR="007801FF" w:rsidRPr="00E245A8" w:rsidRDefault="00E33771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themenbereich}</w:t>
          </w:r>
        </w:p>
      </w:tc>
    </w:tr>
    <w:tr w:rsidR="007801FF" w:rsidRPr="007801FF" w14:paraId="79B464CC" w14:textId="77777777" w:rsidTr="00E62A34">
      <w:tc>
        <w:tcPr>
          <w:tcW w:w="6658" w:type="dxa"/>
        </w:tcPr>
        <w:p w14:paraId="63D83D4B" w14:textId="758D43ED" w:rsidR="007801FF" w:rsidRPr="00E62A34" w:rsidRDefault="00E33771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unterthema_des_themenbereichs}</w:t>
          </w:r>
        </w:p>
      </w:tc>
    </w:tr>
    <w:tr w:rsidR="00E245A8" w:rsidRPr="007801FF" w14:paraId="2A7DDDA7" w14:textId="77777777" w:rsidTr="00E62A34">
      <w:tc>
        <w:tcPr>
          <w:tcW w:w="6658" w:type="dxa"/>
        </w:tcPr>
        <w:p w14:paraId="71718164" w14:textId="41C81545" w:rsidR="00E245A8" w:rsidRPr="00E245A8" w:rsidRDefault="00E33771" w:rsidP="00E245A8">
          <w:pPr>
            <w:pStyle w:val="kopfzeileheadline"/>
          </w:pPr>
          <w:r>
            <w:t>{headline_artikel]</w:t>
          </w:r>
          <w:r w:rsidR="00E245A8" w:rsidRPr="00E245A8"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C64852A" id="Rechteck 2" o:spid="_x0000_s1026" style="position:absolute;margin-left:-5pt;margin-top:-1.35pt;width:328.15pt;height:11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</w:tr>
  </w:tbl>
  <w:p w14:paraId="4E7809EF" w14:textId="1BA7183F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D7231B">
      <w:rPr>
        <w:noProof/>
      </w:rPr>
      <w:drawing>
        <wp:anchor distT="0" distB="0" distL="114300" distR="114300" simplePos="0" relativeHeight="251658240" behindDoc="0" locked="0" layoutInCell="1" allowOverlap="1" wp14:anchorId="0F375B09" wp14:editId="3AE3415D">
          <wp:simplePos x="0" y="0"/>
          <wp:positionH relativeFrom="column">
            <wp:posOffset>4329430</wp:posOffset>
          </wp:positionH>
          <wp:positionV relativeFrom="paragraph">
            <wp:posOffset>-514049</wp:posOffset>
          </wp:positionV>
          <wp:extent cx="1550670" cy="551815"/>
          <wp:effectExtent l="0" t="0" r="0" b="635"/>
          <wp:wrapNone/>
          <wp:docPr id="1553917148" name="Grafik 1" descr="teacherclo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917148" name="Grafik 1" descr="teacherclo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DDADEE1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4EC51C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33459C"/>
    <w:rsid w:val="003C6357"/>
    <w:rsid w:val="00480AF4"/>
    <w:rsid w:val="00517800"/>
    <w:rsid w:val="005A06AF"/>
    <w:rsid w:val="005B2212"/>
    <w:rsid w:val="005E7EFF"/>
    <w:rsid w:val="00631108"/>
    <w:rsid w:val="006447EF"/>
    <w:rsid w:val="006E4CEF"/>
    <w:rsid w:val="006F2729"/>
    <w:rsid w:val="006F3070"/>
    <w:rsid w:val="0073708C"/>
    <w:rsid w:val="007801FF"/>
    <w:rsid w:val="007E41AF"/>
    <w:rsid w:val="008F3897"/>
    <w:rsid w:val="00952F83"/>
    <w:rsid w:val="009C3C8A"/>
    <w:rsid w:val="00A24EE3"/>
    <w:rsid w:val="00A25550"/>
    <w:rsid w:val="00A345DF"/>
    <w:rsid w:val="00A41F32"/>
    <w:rsid w:val="00AE3073"/>
    <w:rsid w:val="00BC318E"/>
    <w:rsid w:val="00BD6C90"/>
    <w:rsid w:val="00BE3104"/>
    <w:rsid w:val="00BE5A62"/>
    <w:rsid w:val="00BF573D"/>
    <w:rsid w:val="00D57D6A"/>
    <w:rsid w:val="00D7231B"/>
    <w:rsid w:val="00D80770"/>
    <w:rsid w:val="00E245A8"/>
    <w:rsid w:val="00E33771"/>
    <w:rsid w:val="00E4006D"/>
    <w:rsid w:val="00E62A34"/>
    <w:rsid w:val="00E97A1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yperlink" Target="https://lmg-grammar-and-methods.netlify.app/grammar/08-the-past-simple-24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12-the-present-perfect-simple-34.pdf" TargetMode="External"/><Relationship Id="rId10" Type="http://schemas.openxmlformats.org/officeDocument/2006/relationships/hyperlink" Target="https://lmg-grammar-and-methods.netlify.app/grammar/12-the-present-perfect-simple-34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08-the-past-simple-24.pdf" TargetMode="External"/><Relationship Id="rId14" Type="http://schemas.openxmlformats.org/officeDocument/2006/relationships/hyperlink" Target="https://lmg-grammar-and-methods.netlify.app/grammar/08-the-past-simple-24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5</cp:revision>
  <cp:lastPrinted>2025-09-18T20:06:00Z</cp:lastPrinted>
  <dcterms:created xsi:type="dcterms:W3CDTF">2025-09-19T10:25:00Z</dcterms:created>
  <dcterms:modified xsi:type="dcterms:W3CDTF">2025-09-19T11:12:00Z</dcterms:modified>
</cp:coreProperties>
</file>